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3BB7F49D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2B2DBB">
                              <w:rPr>
                                <w:b/>
                                <w:sz w:val="24"/>
                              </w:rPr>
                              <w:t>June 7</w:t>
                            </w:r>
                            <w:r w:rsidR="002B2DBB" w:rsidRPr="002B2DBB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2B2DBB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7E6365">
                              <w:rPr>
                                <w:b/>
                                <w:sz w:val="24"/>
                              </w:rPr>
                              <w:t>2016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3BB7F49D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2B2DBB">
                        <w:rPr>
                          <w:b/>
                          <w:sz w:val="24"/>
                        </w:rPr>
                        <w:t>June 7</w:t>
                      </w:r>
                      <w:r w:rsidR="002B2DBB" w:rsidRPr="002B2DBB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2B2DBB">
                        <w:rPr>
                          <w:b/>
                          <w:sz w:val="24"/>
                        </w:rPr>
                        <w:t xml:space="preserve">, </w:t>
                      </w:r>
                      <w:r w:rsidR="007E6365">
                        <w:rPr>
                          <w:b/>
                          <w:sz w:val="24"/>
                        </w:rPr>
                        <w:t>2016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FF4225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risten Banks</w:t>
            </w:r>
          </w:p>
        </w:tc>
        <w:tc>
          <w:tcPr>
            <w:tcW w:w="450" w:type="dxa"/>
            <w:vAlign w:val="center"/>
          </w:tcPr>
          <w:p w14:paraId="7ECD7FE0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CAFBF98" w14:textId="77777777" w:rsidR="00FF4225" w:rsidRPr="00FF4225" w:rsidRDefault="0002359A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iehl</w:t>
            </w:r>
            <w:proofErr w:type="spellEnd"/>
          </w:p>
        </w:tc>
        <w:tc>
          <w:tcPr>
            <w:tcW w:w="469" w:type="dxa"/>
            <w:vAlign w:val="center"/>
          </w:tcPr>
          <w:p w14:paraId="6D55F093" w14:textId="7EE2F535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4FB26C0" w14:textId="77777777" w:rsidR="00FF4225" w:rsidRPr="00FF4225" w:rsidRDefault="0002359A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50" w:type="dxa"/>
            <w:vAlign w:val="center"/>
          </w:tcPr>
          <w:p w14:paraId="020A443C" w14:textId="67C14387" w:rsidR="00FF4225" w:rsidRPr="00FF4225" w:rsidRDefault="002B2DBB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EE852EA" w14:textId="0EC101F6" w:rsidR="00FF4225" w:rsidRPr="00FF4225" w:rsidRDefault="002F4C41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Dave Campagnolo</w:t>
            </w:r>
          </w:p>
        </w:tc>
        <w:tc>
          <w:tcPr>
            <w:tcW w:w="469" w:type="dxa"/>
            <w:vAlign w:val="center"/>
          </w:tcPr>
          <w:p w14:paraId="11C1BFCB" w14:textId="68D097E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2F4C41" w:rsidRPr="00FF4225" w14:paraId="5F776BB0" w14:textId="77777777" w:rsidTr="006B5336">
        <w:trPr>
          <w:trHeight w:val="278"/>
        </w:trPr>
        <w:tc>
          <w:tcPr>
            <w:tcW w:w="1908" w:type="dxa"/>
            <w:vAlign w:val="center"/>
          </w:tcPr>
          <w:p w14:paraId="5BF19C96" w14:textId="0F5BFE20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50" w:type="dxa"/>
          </w:tcPr>
          <w:p w14:paraId="5F1105E0" w14:textId="1B300B3F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B1B44FB" w14:textId="5730D1EA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69" w:type="dxa"/>
            <w:vAlign w:val="center"/>
          </w:tcPr>
          <w:p w14:paraId="50322C85" w14:textId="20BC02B9" w:rsidR="002F4C41" w:rsidRPr="00FF4225" w:rsidRDefault="002B2DBB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2FE2D444" w14:textId="06F1D202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om Copeland</w:t>
            </w:r>
          </w:p>
        </w:tc>
        <w:tc>
          <w:tcPr>
            <w:tcW w:w="450" w:type="dxa"/>
            <w:vAlign w:val="center"/>
          </w:tcPr>
          <w:p w14:paraId="2BF60866" w14:textId="22961E3F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18AD06C6" w14:textId="7C228B05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Kurt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Ergene</w:t>
            </w:r>
            <w:proofErr w:type="spellEnd"/>
          </w:p>
        </w:tc>
        <w:tc>
          <w:tcPr>
            <w:tcW w:w="469" w:type="dxa"/>
            <w:vAlign w:val="center"/>
          </w:tcPr>
          <w:p w14:paraId="40E9ABFA" w14:textId="4C1AE4DD" w:rsidR="002F4C41" w:rsidRPr="00FF4225" w:rsidRDefault="002B2DBB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753DDCFF" w14:textId="77777777" w:rsidTr="00D034F0">
        <w:trPr>
          <w:trHeight w:val="262"/>
        </w:trPr>
        <w:tc>
          <w:tcPr>
            <w:tcW w:w="1908" w:type="dxa"/>
            <w:vAlign w:val="center"/>
          </w:tcPr>
          <w:p w14:paraId="036B1EED" w14:textId="09E56058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Peter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Gamerdinger</w:t>
            </w:r>
            <w:proofErr w:type="spellEnd"/>
          </w:p>
        </w:tc>
        <w:tc>
          <w:tcPr>
            <w:tcW w:w="450" w:type="dxa"/>
          </w:tcPr>
          <w:p w14:paraId="3F8E115C" w14:textId="46C11F31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483CD727" w14:textId="60FCB1A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69" w:type="dxa"/>
            <w:vAlign w:val="center"/>
          </w:tcPr>
          <w:p w14:paraId="6116E01D" w14:textId="3ECADE55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45A0966C" w14:textId="739A0D00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yn Leung</w:t>
            </w:r>
          </w:p>
        </w:tc>
        <w:tc>
          <w:tcPr>
            <w:tcW w:w="450" w:type="dxa"/>
            <w:vAlign w:val="center"/>
          </w:tcPr>
          <w:p w14:paraId="3CB77790" w14:textId="3817FDA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572B058" w14:textId="6F66E93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my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Maikkula</w:t>
            </w:r>
            <w:proofErr w:type="spellEnd"/>
          </w:p>
        </w:tc>
        <w:tc>
          <w:tcPr>
            <w:tcW w:w="469" w:type="dxa"/>
            <w:vAlign w:val="center"/>
          </w:tcPr>
          <w:p w14:paraId="7BE4026C" w14:textId="05815F2F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7DDCF06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ind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Marinez</w:t>
            </w:r>
            <w:proofErr w:type="spellEnd"/>
          </w:p>
        </w:tc>
        <w:tc>
          <w:tcPr>
            <w:tcW w:w="450" w:type="dxa"/>
            <w:vAlign w:val="center"/>
          </w:tcPr>
          <w:p w14:paraId="71B2BBE7" w14:textId="7F80DE88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DF92E3" w14:textId="1FFEEEA4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Michel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Nutter</w:t>
            </w:r>
            <w:proofErr w:type="spellEnd"/>
          </w:p>
        </w:tc>
        <w:tc>
          <w:tcPr>
            <w:tcW w:w="469" w:type="dxa"/>
            <w:vAlign w:val="center"/>
          </w:tcPr>
          <w:p w14:paraId="4C1305FA" w14:textId="3BDEBBC7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0D916DF" w14:textId="1215D9F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50" w:type="dxa"/>
            <w:vAlign w:val="center"/>
          </w:tcPr>
          <w:p w14:paraId="734F34B0" w14:textId="7413221D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40A52F4F" w14:textId="040452A4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69" w:type="dxa"/>
            <w:vAlign w:val="center"/>
          </w:tcPr>
          <w:p w14:paraId="1C14CEC8" w14:textId="7C488774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405C5D74" w14:textId="77777777" w:rsidTr="00054948">
        <w:trPr>
          <w:trHeight w:val="262"/>
        </w:trPr>
        <w:tc>
          <w:tcPr>
            <w:tcW w:w="1908" w:type="dxa"/>
            <w:vAlign w:val="center"/>
          </w:tcPr>
          <w:p w14:paraId="69B701D3" w14:textId="070BF39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lex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50" w:type="dxa"/>
            <w:vAlign w:val="center"/>
          </w:tcPr>
          <w:p w14:paraId="2CCDDBB6" w14:textId="384D8EB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072A9B5" w14:textId="708BF896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Paul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69" w:type="dxa"/>
            <w:vAlign w:val="center"/>
          </w:tcPr>
          <w:p w14:paraId="79E587BA" w14:textId="0FA20FB2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7594D7E3" w14:textId="44CC7672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om Rhee</w:t>
            </w:r>
          </w:p>
        </w:tc>
        <w:tc>
          <w:tcPr>
            <w:tcW w:w="450" w:type="dxa"/>
            <w:vAlign w:val="center"/>
          </w:tcPr>
          <w:p w14:paraId="6A2B2044" w14:textId="18DEF160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381B3D6" w14:textId="42A7E091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Dave Sagan</w:t>
            </w:r>
          </w:p>
        </w:tc>
        <w:tc>
          <w:tcPr>
            <w:tcW w:w="469" w:type="dxa"/>
            <w:vAlign w:val="center"/>
          </w:tcPr>
          <w:p w14:paraId="71DCD821" w14:textId="03A1F596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543EC1" w:rsidRPr="00FF4225" w14:paraId="63D9B3C8" w14:textId="77777777" w:rsidTr="00DB1DFE">
        <w:trPr>
          <w:trHeight w:val="262"/>
        </w:trPr>
        <w:tc>
          <w:tcPr>
            <w:tcW w:w="1908" w:type="dxa"/>
            <w:vAlign w:val="center"/>
          </w:tcPr>
          <w:p w14:paraId="327A0189" w14:textId="4E4759C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50" w:type="dxa"/>
            <w:vAlign w:val="center"/>
          </w:tcPr>
          <w:p w14:paraId="0D99A8CF" w14:textId="4F2D533C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AEDBDFA" w14:textId="4547C82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Phil Spencer</w:t>
            </w:r>
          </w:p>
        </w:tc>
        <w:tc>
          <w:tcPr>
            <w:tcW w:w="469" w:type="dxa"/>
            <w:vAlign w:val="center"/>
          </w:tcPr>
          <w:p w14:paraId="6D9E032C" w14:textId="70B2799D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1ECA9A4" w14:textId="6DD766EC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schop</w:t>
            </w:r>
            <w:proofErr w:type="spellEnd"/>
          </w:p>
        </w:tc>
        <w:tc>
          <w:tcPr>
            <w:tcW w:w="450" w:type="dxa"/>
          </w:tcPr>
          <w:p w14:paraId="4F34DFC1" w14:textId="460D18E5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3A78CD86" w14:textId="56FF416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Annette Waite</w:t>
            </w:r>
          </w:p>
        </w:tc>
        <w:tc>
          <w:tcPr>
            <w:tcW w:w="469" w:type="dxa"/>
          </w:tcPr>
          <w:p w14:paraId="4771626C" w14:textId="6AD69B34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796622D0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50" w:type="dxa"/>
            <w:vAlign w:val="center"/>
          </w:tcPr>
          <w:p w14:paraId="029DDB6A" w14:textId="42A2E975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CF7202F" w14:textId="5E526DA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69" w:type="dxa"/>
            <w:vAlign w:val="center"/>
          </w:tcPr>
          <w:p w14:paraId="2F9AB180" w14:textId="0DE60357" w:rsidR="00543EC1" w:rsidRPr="00FF4225" w:rsidRDefault="002B2DBB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5C9840CF" w14:textId="1B44EB98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Dav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Zeljak</w:t>
            </w:r>
            <w:proofErr w:type="spellEnd"/>
          </w:p>
        </w:tc>
        <w:tc>
          <w:tcPr>
            <w:tcW w:w="450" w:type="dxa"/>
            <w:vAlign w:val="center"/>
          </w:tcPr>
          <w:p w14:paraId="57FB1FB6" w14:textId="572CB2B4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268BB13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0ADA06BF" w14:textId="77777777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6CAF82E4" w:rsidR="00C22FE8" w:rsidRDefault="0087387E" w:rsidP="00C22FE8">
      <w:pPr>
        <w:rPr>
          <w:b/>
        </w:rPr>
      </w:pPr>
      <w:r>
        <w:rPr>
          <w:b/>
        </w:rPr>
        <w:t>Meeting Minutes Review</w:t>
      </w:r>
    </w:p>
    <w:p w14:paraId="39757F6B" w14:textId="7478F56D" w:rsidR="00C22FE8" w:rsidRDefault="002B2DBB" w:rsidP="00C22FE8">
      <w:pPr>
        <w:pStyle w:val="ListParagraph"/>
        <w:numPr>
          <w:ilvl w:val="0"/>
          <w:numId w:val="1"/>
        </w:numPr>
      </w:pPr>
      <w:r>
        <w:t>May</w:t>
      </w:r>
      <w:r w:rsidR="0066490D">
        <w:t xml:space="preserve"> minutes approved</w:t>
      </w:r>
      <w:r w:rsidR="00E678CA">
        <w:t xml:space="preserve"> </w:t>
      </w:r>
      <w:r w:rsidR="00E678CA">
        <w:sym w:font="Wingdings" w:char="F0FC"/>
      </w:r>
    </w:p>
    <w:p w14:paraId="6BA5F838" w14:textId="77777777" w:rsidR="00C22FE8" w:rsidRDefault="00E97258" w:rsidP="00C22FE8">
      <w:pPr>
        <w:rPr>
          <w:b/>
        </w:rPr>
      </w:pPr>
      <w:r>
        <w:rPr>
          <w:b/>
        </w:rPr>
        <w:t xml:space="preserve">Finance Update </w:t>
      </w:r>
    </w:p>
    <w:p w14:paraId="57AC101A" w14:textId="05BF1CCB" w:rsidR="0087387E" w:rsidRPr="002B2DBB" w:rsidRDefault="002B2DBB" w:rsidP="00944140">
      <w:pPr>
        <w:pStyle w:val="ListParagraph"/>
        <w:numPr>
          <w:ilvl w:val="0"/>
          <w:numId w:val="1"/>
        </w:numPr>
        <w:rPr>
          <w:b/>
        </w:rPr>
      </w:pPr>
      <w:r>
        <w:t>On track</w:t>
      </w:r>
    </w:p>
    <w:p w14:paraId="0FC05ABC" w14:textId="12CF5100" w:rsidR="002B2DBB" w:rsidRPr="002B2DBB" w:rsidRDefault="002B2DBB" w:rsidP="00944140">
      <w:pPr>
        <w:pStyle w:val="ListParagraph"/>
        <w:numPr>
          <w:ilvl w:val="0"/>
          <w:numId w:val="1"/>
        </w:numPr>
        <w:rPr>
          <w:b/>
        </w:rPr>
      </w:pPr>
      <w:r>
        <w:t>Memorial Day tournament brought in $3,800</w:t>
      </w:r>
    </w:p>
    <w:p w14:paraId="6B19C329" w14:textId="77777777" w:rsidR="002B2DBB" w:rsidRPr="002B2DBB" w:rsidRDefault="002B2DBB" w:rsidP="002B2DBB">
      <w:pPr>
        <w:pStyle w:val="ListParagraph"/>
        <w:numPr>
          <w:ilvl w:val="0"/>
          <w:numId w:val="1"/>
        </w:numPr>
        <w:rPr>
          <w:b/>
        </w:rPr>
      </w:pPr>
      <w:r>
        <w:t>Fall Ball price points will stay the same</w:t>
      </w:r>
    </w:p>
    <w:p w14:paraId="544C285F" w14:textId="77777777" w:rsidR="002F4C41" w:rsidRDefault="002F4C41" w:rsidP="002F4C41">
      <w:pPr>
        <w:rPr>
          <w:b/>
        </w:rPr>
      </w:pPr>
      <w:r>
        <w:rPr>
          <w:b/>
        </w:rPr>
        <w:t>Champions Update</w:t>
      </w:r>
    </w:p>
    <w:p w14:paraId="06F498F1" w14:textId="638F823F" w:rsidR="0087387E" w:rsidRDefault="002B2DBB" w:rsidP="00944140">
      <w:pPr>
        <w:pStyle w:val="NoSpacing"/>
        <w:numPr>
          <w:ilvl w:val="0"/>
          <w:numId w:val="17"/>
        </w:numPr>
      </w:pPr>
      <w:r>
        <w:t>Eli taking over</w:t>
      </w:r>
    </w:p>
    <w:p w14:paraId="619D1DDD" w14:textId="4997E6B0" w:rsidR="002B2DBB" w:rsidRDefault="002B2DBB" w:rsidP="00944140">
      <w:pPr>
        <w:pStyle w:val="NoSpacing"/>
        <w:numPr>
          <w:ilvl w:val="0"/>
          <w:numId w:val="17"/>
        </w:numPr>
      </w:pPr>
      <w:r>
        <w:t>July 8</w:t>
      </w:r>
      <w:r w:rsidRPr="002B2DBB">
        <w:rPr>
          <w:vertAlign w:val="superscript"/>
        </w:rPr>
        <w:t>th</w:t>
      </w:r>
      <w:r>
        <w:t>; Champions 10 players in game at Petco during All Star games</w:t>
      </w:r>
    </w:p>
    <w:p w14:paraId="0DC7EB3B" w14:textId="1E1C5C6F" w:rsidR="002B2DBB" w:rsidRDefault="002B2DBB" w:rsidP="00944140">
      <w:pPr>
        <w:pStyle w:val="NoSpacing"/>
        <w:numPr>
          <w:ilvl w:val="0"/>
          <w:numId w:val="17"/>
        </w:numPr>
      </w:pPr>
      <w:r>
        <w:t>July 9</w:t>
      </w:r>
      <w:r w:rsidRPr="002B2DBB">
        <w:rPr>
          <w:vertAlign w:val="superscript"/>
        </w:rPr>
        <w:t>th</w:t>
      </w:r>
      <w:r>
        <w:t>; Champions game at FANFEST (12-13) players</w:t>
      </w:r>
    </w:p>
    <w:p w14:paraId="4112D80E" w14:textId="0AF760BD" w:rsidR="002B2DBB" w:rsidRDefault="002B2DBB" w:rsidP="00944140">
      <w:pPr>
        <w:pStyle w:val="NoSpacing"/>
        <w:numPr>
          <w:ilvl w:val="0"/>
          <w:numId w:val="17"/>
        </w:numPr>
      </w:pPr>
      <w:r>
        <w:t>New canopy design is complete.</w:t>
      </w:r>
    </w:p>
    <w:p w14:paraId="3D139005" w14:textId="77777777" w:rsidR="00944140" w:rsidRDefault="00944140" w:rsidP="002F4C41">
      <w:pPr>
        <w:rPr>
          <w:b/>
        </w:rPr>
      </w:pPr>
    </w:p>
    <w:p w14:paraId="372071F0" w14:textId="77777777" w:rsidR="002F4C41" w:rsidRPr="00730AA7" w:rsidRDefault="002F4C41" w:rsidP="002F4C41">
      <w:pPr>
        <w:rPr>
          <w:b/>
        </w:rPr>
      </w:pPr>
      <w:r w:rsidRPr="00730AA7">
        <w:rPr>
          <w:b/>
        </w:rPr>
        <w:t xml:space="preserve">Softball Update </w:t>
      </w:r>
    </w:p>
    <w:p w14:paraId="13935813" w14:textId="5557DEA7" w:rsidR="007E6365" w:rsidRDefault="002B2DBB" w:rsidP="007E6365">
      <w:pPr>
        <w:pStyle w:val="ListParagraph"/>
        <w:numPr>
          <w:ilvl w:val="0"/>
          <w:numId w:val="3"/>
        </w:numPr>
      </w:pPr>
      <w:r>
        <w:t xml:space="preserve">All Stars going great; teams are getting hardware! </w:t>
      </w:r>
    </w:p>
    <w:p w14:paraId="6E7338D3" w14:textId="7294A1BD" w:rsidR="002B2DBB" w:rsidRDefault="002B2DBB" w:rsidP="007E6365">
      <w:pPr>
        <w:pStyle w:val="ListParagraph"/>
        <w:numPr>
          <w:ilvl w:val="0"/>
          <w:numId w:val="3"/>
        </w:numPr>
      </w:pPr>
      <w:r>
        <w:t xml:space="preserve">Last full season for Michelle &amp; Family </w:t>
      </w:r>
      <w:r>
        <w:sym w:font="Wingdings" w:char="F04C"/>
      </w:r>
    </w:p>
    <w:p w14:paraId="1AB27324" w14:textId="7E00706E" w:rsidR="002B2DBB" w:rsidRPr="00944140" w:rsidRDefault="002B2DBB" w:rsidP="007E6365">
      <w:pPr>
        <w:pStyle w:val="ListParagraph"/>
        <w:numPr>
          <w:ilvl w:val="0"/>
          <w:numId w:val="3"/>
        </w:numPr>
      </w:pPr>
      <w:r>
        <w:t>Launching Fall Ball mid-June</w:t>
      </w:r>
    </w:p>
    <w:p w14:paraId="1D42E6BC" w14:textId="77777777" w:rsidR="00C92FE1" w:rsidRDefault="00C92FE1" w:rsidP="00C92FE1">
      <w:r w:rsidRPr="00E97258">
        <w:rPr>
          <w:b/>
        </w:rPr>
        <w:t>Baseball Update</w:t>
      </w:r>
      <w:r>
        <w:t xml:space="preserve"> </w:t>
      </w:r>
    </w:p>
    <w:p w14:paraId="3B0DF845" w14:textId="4D1D187E" w:rsidR="007E6365" w:rsidRDefault="002B2DBB" w:rsidP="00C92FE1">
      <w:pPr>
        <w:pStyle w:val="ListParagraph"/>
        <w:numPr>
          <w:ilvl w:val="0"/>
          <w:numId w:val="6"/>
        </w:numPr>
      </w:pPr>
      <w:r>
        <w:t>All Stars underway</w:t>
      </w:r>
    </w:p>
    <w:p w14:paraId="4F88C5E7" w14:textId="1998843C" w:rsidR="002B2DBB" w:rsidRDefault="002B2DBB" w:rsidP="00C92FE1">
      <w:pPr>
        <w:pStyle w:val="ListParagraph"/>
        <w:numPr>
          <w:ilvl w:val="0"/>
          <w:numId w:val="6"/>
        </w:numPr>
      </w:pPr>
      <w:r>
        <w:t>Launching Fall Ball mid-June</w:t>
      </w:r>
    </w:p>
    <w:p w14:paraId="704170FD" w14:textId="0B15C20C" w:rsidR="002B2DBB" w:rsidRDefault="002B2DBB" w:rsidP="00C92FE1">
      <w:pPr>
        <w:pStyle w:val="ListParagraph"/>
        <w:numPr>
          <w:ilvl w:val="0"/>
          <w:numId w:val="6"/>
        </w:numPr>
      </w:pPr>
      <w:r>
        <w:t>Uniforms due in 3 weeks</w:t>
      </w:r>
    </w:p>
    <w:p w14:paraId="7DE86AF9" w14:textId="118E736C" w:rsidR="002B2DBB" w:rsidRDefault="002B2DBB" w:rsidP="00C92FE1">
      <w:pPr>
        <w:pStyle w:val="ListParagraph"/>
        <w:numPr>
          <w:ilvl w:val="0"/>
          <w:numId w:val="6"/>
        </w:numPr>
      </w:pPr>
      <w:r>
        <w:t>Need exit plan for Tony….. Adam??</w:t>
      </w:r>
    </w:p>
    <w:p w14:paraId="11B5F83C" w14:textId="77777777" w:rsidR="00CD7F33" w:rsidRDefault="00CD7F33" w:rsidP="00CD7F33">
      <w:pPr>
        <w:pStyle w:val="NoSpacing"/>
      </w:pPr>
    </w:p>
    <w:p w14:paraId="0D00BE1D" w14:textId="7A49A11F" w:rsidR="00CD7F33" w:rsidRPr="0027703A" w:rsidRDefault="00CD7F33" w:rsidP="00CD7F33">
      <w:pPr>
        <w:pStyle w:val="NoSpacing"/>
        <w:rPr>
          <w:b/>
        </w:rPr>
      </w:pPr>
      <w:r w:rsidRPr="0027703A">
        <w:rPr>
          <w:b/>
        </w:rPr>
        <w:t>General Updates</w:t>
      </w:r>
    </w:p>
    <w:p w14:paraId="053A1685" w14:textId="41509C76" w:rsidR="007E6365" w:rsidRDefault="002B2DBB" w:rsidP="0027703A">
      <w:pPr>
        <w:pStyle w:val="NoSpacing"/>
        <w:numPr>
          <w:ilvl w:val="0"/>
          <w:numId w:val="17"/>
        </w:numPr>
      </w:pPr>
      <w:r>
        <w:t>Seeking BOD &amp; Committee Members</w:t>
      </w:r>
    </w:p>
    <w:p w14:paraId="2926672B" w14:textId="1B0A86F7" w:rsidR="002B2DBB" w:rsidRDefault="002B2DBB" w:rsidP="002B2DBB">
      <w:pPr>
        <w:pStyle w:val="NoSpacing"/>
        <w:numPr>
          <w:ilvl w:val="1"/>
          <w:numId w:val="17"/>
        </w:numPr>
      </w:pPr>
      <w:r>
        <w:t>BOD Role – Champions Director</w:t>
      </w:r>
    </w:p>
    <w:p w14:paraId="0A5ED1FF" w14:textId="360E271C" w:rsidR="002B2DBB" w:rsidRDefault="002B2DBB" w:rsidP="002B2DBB">
      <w:pPr>
        <w:pStyle w:val="NoSpacing"/>
        <w:numPr>
          <w:ilvl w:val="1"/>
          <w:numId w:val="17"/>
        </w:numPr>
      </w:pPr>
      <w:r>
        <w:t>BOD Role – Uniforms</w:t>
      </w:r>
    </w:p>
    <w:p w14:paraId="1F22442D" w14:textId="6278F6C1" w:rsidR="002B2DBB" w:rsidRDefault="002B2DBB" w:rsidP="002B2DBB">
      <w:pPr>
        <w:pStyle w:val="NoSpacing"/>
        <w:numPr>
          <w:ilvl w:val="1"/>
          <w:numId w:val="17"/>
        </w:numPr>
      </w:pPr>
      <w:r>
        <w:t>Committee – Opening Day</w:t>
      </w:r>
    </w:p>
    <w:p w14:paraId="20D9E6D3" w14:textId="57B44552" w:rsidR="002B2DBB" w:rsidRDefault="002B2DBB" w:rsidP="002B2DBB">
      <w:pPr>
        <w:pStyle w:val="NoSpacing"/>
        <w:numPr>
          <w:ilvl w:val="1"/>
          <w:numId w:val="17"/>
        </w:numPr>
      </w:pPr>
      <w:r>
        <w:t>Committee – Petco LCYO/Pony Day</w:t>
      </w:r>
    </w:p>
    <w:p w14:paraId="56F6DE20" w14:textId="7059BE9D" w:rsidR="002B2DBB" w:rsidRDefault="002B2DBB" w:rsidP="002B2DBB">
      <w:pPr>
        <w:pStyle w:val="NoSpacing"/>
        <w:numPr>
          <w:ilvl w:val="1"/>
          <w:numId w:val="17"/>
        </w:numPr>
      </w:pPr>
      <w:r>
        <w:t>Committee – Movie Night</w:t>
      </w:r>
    </w:p>
    <w:p w14:paraId="76D2D0E2" w14:textId="6F737A8B" w:rsidR="00595F47" w:rsidRDefault="00595F47" w:rsidP="00595F47">
      <w:pPr>
        <w:pStyle w:val="NoSpacing"/>
        <w:numPr>
          <w:ilvl w:val="0"/>
          <w:numId w:val="17"/>
        </w:numPr>
      </w:pPr>
      <w:r>
        <w:t>Bylaws need updates – Adam</w:t>
      </w:r>
    </w:p>
    <w:p w14:paraId="10A46192" w14:textId="3C3109DA" w:rsidR="00595F47" w:rsidRDefault="00595F47" w:rsidP="00595F47">
      <w:pPr>
        <w:pStyle w:val="NoSpacing"/>
        <w:numPr>
          <w:ilvl w:val="0"/>
          <w:numId w:val="17"/>
        </w:numPr>
      </w:pPr>
      <w:r>
        <w:t>Rules &amp; Factsheets need updates</w:t>
      </w:r>
      <w:bookmarkStart w:id="0" w:name="_GoBack"/>
      <w:bookmarkEnd w:id="0"/>
    </w:p>
    <w:p w14:paraId="5EC211E2" w14:textId="77777777" w:rsidR="007E6365" w:rsidRDefault="007E6365" w:rsidP="007E6365">
      <w:pPr>
        <w:pStyle w:val="NoSpacing"/>
      </w:pPr>
    </w:p>
    <w:p w14:paraId="56350349" w14:textId="77777777" w:rsidR="007E6365" w:rsidRDefault="007E6365" w:rsidP="007E6365">
      <w:pPr>
        <w:pStyle w:val="NoSpacing"/>
      </w:pPr>
    </w:p>
    <w:p w14:paraId="4ACBEED8" w14:textId="39A3737B" w:rsidR="007E6365" w:rsidRPr="00D14F09" w:rsidRDefault="00D14F09" w:rsidP="007E6365">
      <w:pPr>
        <w:pStyle w:val="NoSpacing"/>
        <w:rPr>
          <w:b/>
        </w:rPr>
      </w:pPr>
      <w:r>
        <w:rPr>
          <w:b/>
        </w:rPr>
        <w:t>CALENDAR UPDATE LOG</w:t>
      </w:r>
    </w:p>
    <w:p w14:paraId="0C96C0D2" w14:textId="77777777" w:rsidR="007E6365" w:rsidRDefault="007E6365" w:rsidP="007E6365">
      <w:pPr>
        <w:pStyle w:val="NoSpacing"/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1908"/>
        <w:gridCol w:w="4523"/>
        <w:gridCol w:w="1616"/>
        <w:gridCol w:w="1961"/>
      </w:tblGrid>
      <w:tr w:rsidR="00D14F09" w14:paraId="6EFB9634" w14:textId="77777777" w:rsidTr="00AB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B050"/>
          </w:tcPr>
          <w:p w14:paraId="781DE03C" w14:textId="67065708" w:rsidR="00D14F09" w:rsidRDefault="00D14F09" w:rsidP="007E6365">
            <w:pPr>
              <w:pStyle w:val="NoSpacing"/>
            </w:pPr>
            <w:r>
              <w:t>DATE SUBMITTED</w:t>
            </w:r>
          </w:p>
        </w:tc>
        <w:tc>
          <w:tcPr>
            <w:tcW w:w="4523" w:type="dxa"/>
            <w:shd w:val="clear" w:color="auto" w:fill="00B050"/>
          </w:tcPr>
          <w:p w14:paraId="2D306292" w14:textId="7945B5D4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1616" w:type="dxa"/>
            <w:shd w:val="clear" w:color="auto" w:fill="00B050"/>
          </w:tcPr>
          <w:p w14:paraId="6FC9BD08" w14:textId="77777777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  <w:p w14:paraId="20FFDB49" w14:textId="77777777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  <w:shd w:val="clear" w:color="auto" w:fill="00B050"/>
          </w:tcPr>
          <w:p w14:paraId="34424FC9" w14:textId="5F502748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PARTY</w:t>
            </w:r>
          </w:p>
        </w:tc>
      </w:tr>
    </w:tbl>
    <w:p w14:paraId="74B4E6E4" w14:textId="77777777" w:rsidR="007E6365" w:rsidRDefault="007E6365" w:rsidP="007E6365">
      <w:pPr>
        <w:pStyle w:val="NoSpacing"/>
      </w:pPr>
    </w:p>
    <w:p w14:paraId="0DF7AB5A" w14:textId="77777777" w:rsidR="00D14F09" w:rsidRPr="00D14F09" w:rsidRDefault="00D14F09" w:rsidP="007E6365">
      <w:pPr>
        <w:pStyle w:val="NoSpacing"/>
        <w:rPr>
          <w:b/>
        </w:rPr>
      </w:pPr>
    </w:p>
    <w:p w14:paraId="717541D5" w14:textId="48FACE12" w:rsidR="00D14F09" w:rsidRPr="00D14F09" w:rsidRDefault="00D14F09" w:rsidP="007E6365">
      <w:pPr>
        <w:pStyle w:val="NoSpacing"/>
        <w:rPr>
          <w:b/>
        </w:rPr>
      </w:pPr>
      <w:r w:rsidRPr="00D14F09">
        <w:rPr>
          <w:b/>
        </w:rPr>
        <w:t>FIELD IMPROVEMENT LOG</w:t>
      </w:r>
    </w:p>
    <w:p w14:paraId="11643236" w14:textId="77777777" w:rsidR="00D14F09" w:rsidRDefault="00D14F09" w:rsidP="007E6365">
      <w:pPr>
        <w:pStyle w:val="NoSpacing"/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3780"/>
        <w:gridCol w:w="2160"/>
      </w:tblGrid>
      <w:tr w:rsidR="00D14F09" w14:paraId="68317BB9" w14:textId="77777777" w:rsidTr="00D1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F065658" w14:textId="06E4FE12" w:rsidR="00D14F09" w:rsidRDefault="00D14F09" w:rsidP="007E6365">
            <w:pPr>
              <w:pStyle w:val="NoSpacing"/>
            </w:pPr>
            <w:r>
              <w:t>DATE SUBMITTED</w:t>
            </w:r>
          </w:p>
        </w:tc>
        <w:tc>
          <w:tcPr>
            <w:tcW w:w="2160" w:type="dxa"/>
          </w:tcPr>
          <w:p w14:paraId="612B6806" w14:textId="19F3B04A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3780" w:type="dxa"/>
          </w:tcPr>
          <w:p w14:paraId="5942AA56" w14:textId="34BEBFC1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60" w:type="dxa"/>
          </w:tcPr>
          <w:p w14:paraId="6D8D7E41" w14:textId="14CF23C9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D14F09" w14:paraId="548B16F7" w14:textId="77777777" w:rsidTr="00D1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D6448A4" w14:textId="699C933C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2160" w:type="dxa"/>
          </w:tcPr>
          <w:p w14:paraId="1B438CA7" w14:textId="36C94DFF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vante</w:t>
            </w:r>
            <w:proofErr w:type="spellEnd"/>
          </w:p>
        </w:tc>
        <w:tc>
          <w:tcPr>
            <w:tcW w:w="3780" w:type="dxa"/>
          </w:tcPr>
          <w:p w14:paraId="0977AAAD" w14:textId="63C20A5F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ches need to be painted</w:t>
            </w:r>
          </w:p>
        </w:tc>
        <w:tc>
          <w:tcPr>
            <w:tcW w:w="2160" w:type="dxa"/>
          </w:tcPr>
          <w:p w14:paraId="4EDB77AD" w14:textId="77777777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F09" w14:paraId="4CA26843" w14:textId="77777777" w:rsidTr="00D1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6FCE9E1" w14:textId="231027F4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2160" w:type="dxa"/>
          </w:tcPr>
          <w:p w14:paraId="5FA54902" w14:textId="2614DD71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vante</w:t>
            </w:r>
            <w:proofErr w:type="spellEnd"/>
          </w:p>
        </w:tc>
        <w:tc>
          <w:tcPr>
            <w:tcW w:w="3780" w:type="dxa"/>
          </w:tcPr>
          <w:p w14:paraId="62EEBDB2" w14:textId="06AB75D5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lock on bin (north field)</w:t>
            </w:r>
          </w:p>
        </w:tc>
        <w:tc>
          <w:tcPr>
            <w:tcW w:w="2160" w:type="dxa"/>
          </w:tcPr>
          <w:p w14:paraId="7BF04C0C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09" w14:paraId="1B68650E" w14:textId="77777777" w:rsidTr="00D1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86AE94" w14:textId="3DD96FDE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2160" w:type="dxa"/>
          </w:tcPr>
          <w:p w14:paraId="02E42E40" w14:textId="7AD41703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ecoach</w:t>
            </w:r>
          </w:p>
        </w:tc>
        <w:tc>
          <w:tcPr>
            <w:tcW w:w="3780" w:type="dxa"/>
          </w:tcPr>
          <w:p w14:paraId="06CEEF7F" w14:textId="3583B57E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hade; split between SB &amp; BB</w:t>
            </w:r>
          </w:p>
        </w:tc>
        <w:tc>
          <w:tcPr>
            <w:tcW w:w="2160" w:type="dxa"/>
          </w:tcPr>
          <w:p w14:paraId="4BC68EFD" w14:textId="77777777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F09" w14:paraId="08286981" w14:textId="77777777" w:rsidTr="00D1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EF99CE3" w14:textId="77777777" w:rsidR="00D14F09" w:rsidRDefault="00D14F09" w:rsidP="007E6365">
            <w:pPr>
              <w:pStyle w:val="NoSpacing"/>
            </w:pPr>
          </w:p>
        </w:tc>
        <w:tc>
          <w:tcPr>
            <w:tcW w:w="2160" w:type="dxa"/>
          </w:tcPr>
          <w:p w14:paraId="190458EE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6D4593C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B70242C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6B7F2E" w14:textId="77777777" w:rsidR="00D14F09" w:rsidRDefault="00D14F09" w:rsidP="007E6365">
      <w:pPr>
        <w:pStyle w:val="NoSpacing"/>
      </w:pPr>
    </w:p>
    <w:sectPr w:rsidR="00D14F09" w:rsidSect="007E6365">
      <w:headerReference w:type="default" r:id="rId9"/>
      <w:footerReference w:type="default" r:id="rId10"/>
      <w:head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77777777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F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F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0D000802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595F47">
              <w:rPr>
                <w:bCs/>
                <w:szCs w:val="24"/>
              </w:rPr>
              <w:t>06/21/16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D01B7"/>
    <w:multiLevelType w:val="hybridMultilevel"/>
    <w:tmpl w:val="BE7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E8"/>
    <w:rsid w:val="0002359A"/>
    <w:rsid w:val="000B55AC"/>
    <w:rsid w:val="00135A57"/>
    <w:rsid w:val="002216DA"/>
    <w:rsid w:val="00225AFE"/>
    <w:rsid w:val="0027703A"/>
    <w:rsid w:val="002773F1"/>
    <w:rsid w:val="00281EFF"/>
    <w:rsid w:val="002A2443"/>
    <w:rsid w:val="002B2DBB"/>
    <w:rsid w:val="002F4C41"/>
    <w:rsid w:val="002F5BDB"/>
    <w:rsid w:val="003B40D8"/>
    <w:rsid w:val="0040463C"/>
    <w:rsid w:val="00431950"/>
    <w:rsid w:val="00543EC1"/>
    <w:rsid w:val="00564040"/>
    <w:rsid w:val="00595F47"/>
    <w:rsid w:val="005E1B1B"/>
    <w:rsid w:val="00640905"/>
    <w:rsid w:val="0066490D"/>
    <w:rsid w:val="00671E5B"/>
    <w:rsid w:val="0067365F"/>
    <w:rsid w:val="006B4C8B"/>
    <w:rsid w:val="00701879"/>
    <w:rsid w:val="00730AA7"/>
    <w:rsid w:val="007E6365"/>
    <w:rsid w:val="0086567E"/>
    <w:rsid w:val="0087387E"/>
    <w:rsid w:val="008C23BB"/>
    <w:rsid w:val="00944140"/>
    <w:rsid w:val="00A574E8"/>
    <w:rsid w:val="00AB22F3"/>
    <w:rsid w:val="00AC0384"/>
    <w:rsid w:val="00AC742D"/>
    <w:rsid w:val="00B12B89"/>
    <w:rsid w:val="00BB5025"/>
    <w:rsid w:val="00BC2693"/>
    <w:rsid w:val="00C22FE8"/>
    <w:rsid w:val="00C92FE1"/>
    <w:rsid w:val="00CB6DE4"/>
    <w:rsid w:val="00CC6495"/>
    <w:rsid w:val="00CD7F33"/>
    <w:rsid w:val="00D14F09"/>
    <w:rsid w:val="00DB1699"/>
    <w:rsid w:val="00E678CA"/>
    <w:rsid w:val="00E97258"/>
    <w:rsid w:val="00EC5E53"/>
    <w:rsid w:val="00F3491A"/>
    <w:rsid w:val="00FC29C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C4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6477-0DC9-403D-8610-6C6800F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3</cp:revision>
  <cp:lastPrinted>2016-05-02T17:40:00Z</cp:lastPrinted>
  <dcterms:created xsi:type="dcterms:W3CDTF">2016-06-21T22:44:00Z</dcterms:created>
  <dcterms:modified xsi:type="dcterms:W3CDTF">2016-06-21T22:55:00Z</dcterms:modified>
</cp:coreProperties>
</file>